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08" w:rsidRPr="008A4408" w:rsidRDefault="008A4408" w:rsidP="008A4408">
      <w:pPr>
        <w:rPr>
          <w:sz w:val="24"/>
          <w:szCs w:val="24"/>
        </w:rPr>
      </w:pPr>
      <w:r w:rsidRPr="008A4408">
        <w:rPr>
          <w:rFonts w:hint="eastAsia"/>
          <w:sz w:val="24"/>
          <w:szCs w:val="24"/>
        </w:rPr>
        <w:t>一、在</w:t>
      </w:r>
      <w:r w:rsidRPr="008A4408">
        <w:rPr>
          <w:sz w:val="24"/>
          <w:szCs w:val="24"/>
        </w:rPr>
        <w:t xml:space="preserve"> Windows 上安装 SQLite：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r w:rsidRPr="008A4408">
        <w:rPr>
          <w:rFonts w:hint="eastAsia"/>
          <w:sz w:val="24"/>
          <w:szCs w:val="24"/>
        </w:rPr>
        <w:t>（</w:t>
      </w:r>
      <w:r w:rsidRPr="008A4408">
        <w:rPr>
          <w:sz w:val="24"/>
          <w:szCs w:val="24"/>
        </w:rPr>
        <w:t>1）</w:t>
      </w:r>
      <w:proofErr w:type="gramStart"/>
      <w:r w:rsidRPr="008A4408">
        <w:rPr>
          <w:sz w:val="24"/>
          <w:szCs w:val="24"/>
        </w:rPr>
        <w:t>请访问</w:t>
      </w:r>
      <w:proofErr w:type="gramEnd"/>
      <w:r w:rsidRPr="008A4408">
        <w:rPr>
          <w:sz w:val="24"/>
          <w:szCs w:val="24"/>
        </w:rPr>
        <w:t xml:space="preserve"> SQLite 下载页面，从 Windows 区下载预编译的二进制文件：http://www.sqlite.org/download.html 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r w:rsidRPr="008A4408">
        <w:rPr>
          <w:rFonts w:hint="eastAsia"/>
          <w:sz w:val="24"/>
          <w:szCs w:val="24"/>
        </w:rPr>
        <w:t>（</w:t>
      </w:r>
      <w:r w:rsidRPr="008A4408">
        <w:rPr>
          <w:sz w:val="24"/>
          <w:szCs w:val="24"/>
        </w:rPr>
        <w:t>2）因为我的win 7是64位的，所以下载 sqlite-shell-win64-*.zip 和 sqlite-dll-win64-*.zip 压缩文件，如果你的系统是32位的就下载32位的版本。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r w:rsidRPr="008A4408">
        <w:rPr>
          <w:rFonts w:hint="eastAsia"/>
          <w:sz w:val="24"/>
          <w:szCs w:val="24"/>
        </w:rPr>
        <w:t>（</w:t>
      </w:r>
      <w:r w:rsidRPr="008A4408">
        <w:rPr>
          <w:sz w:val="24"/>
          <w:szCs w:val="24"/>
        </w:rPr>
        <w:t>3）创建文件夹 C:\sqlite，并在此文件夹下解压上面两个压缩文件，将得到 sqlite3.def、sqlite3.dll 和 sqlite3.exe 文件。</w:t>
      </w:r>
    </w:p>
    <w:p w:rsidR="008A4408" w:rsidRPr="008A4408" w:rsidRDefault="008A4408" w:rsidP="008A4408">
      <w:pPr>
        <w:pStyle w:val="a3"/>
        <w:ind w:left="360" w:firstLineChars="0" w:firstLine="0"/>
        <w:rPr>
          <w:rFonts w:hint="eastAsia"/>
          <w:sz w:val="24"/>
          <w:szCs w:val="24"/>
        </w:rPr>
      </w:pPr>
      <w:r w:rsidRPr="008A4408">
        <w:rPr>
          <w:rFonts w:hint="eastAsia"/>
          <w:sz w:val="24"/>
          <w:szCs w:val="24"/>
        </w:rPr>
        <w:t>（</w:t>
      </w:r>
      <w:r w:rsidRPr="008A4408">
        <w:rPr>
          <w:sz w:val="24"/>
          <w:szCs w:val="24"/>
        </w:rPr>
        <w:t>4）添加 C:\sqlite 到 PATH 环境变量，最后在命令提示符下，使用 sqlite3 命令，将显示如下结果：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r w:rsidRPr="008A4408">
        <w:rPr>
          <w:sz w:val="24"/>
          <w:szCs w:val="24"/>
        </w:rPr>
        <w:t>C:\Users\Administrator&gt;sqlite3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r w:rsidRPr="008A4408">
        <w:rPr>
          <w:sz w:val="24"/>
          <w:szCs w:val="24"/>
        </w:rPr>
        <w:t>SQLite version 3.15.2 2016-11-28 19:13:37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r w:rsidRPr="008A4408">
        <w:rPr>
          <w:sz w:val="24"/>
          <w:szCs w:val="24"/>
        </w:rPr>
        <w:t>Enter ".help" for usage hints.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r w:rsidRPr="008A4408">
        <w:rPr>
          <w:sz w:val="24"/>
          <w:szCs w:val="24"/>
        </w:rPr>
        <w:t>Connected to a transient in-memory database.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r w:rsidRPr="008A4408">
        <w:rPr>
          <w:sz w:val="24"/>
          <w:szCs w:val="24"/>
        </w:rPr>
        <w:t>Use ".open FILENAME" to reopen on a persistent database.</w:t>
      </w:r>
    </w:p>
    <w:p w:rsidR="008A4408" w:rsidRPr="008A4408" w:rsidRDefault="008A4408" w:rsidP="008A4408">
      <w:pPr>
        <w:pStyle w:val="a3"/>
        <w:ind w:left="360" w:firstLineChars="0" w:firstLine="0"/>
        <w:rPr>
          <w:sz w:val="24"/>
          <w:szCs w:val="24"/>
        </w:rPr>
      </w:pPr>
      <w:proofErr w:type="spellStart"/>
      <w:proofErr w:type="gramStart"/>
      <w:r w:rsidRPr="008A4408">
        <w:rPr>
          <w:sz w:val="24"/>
          <w:szCs w:val="24"/>
        </w:rPr>
        <w:t>sqlite</w:t>
      </w:r>
      <w:proofErr w:type="spellEnd"/>
      <w:proofErr w:type="gramEnd"/>
      <w:r w:rsidRPr="008A4408">
        <w:rPr>
          <w:sz w:val="24"/>
          <w:szCs w:val="24"/>
        </w:rPr>
        <w:t>&gt;</w:t>
      </w:r>
    </w:p>
    <w:p w:rsidR="0022110D" w:rsidRDefault="00E0477C" w:rsidP="008A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，下载安装p</w:t>
      </w:r>
      <w:r>
        <w:rPr>
          <w:sz w:val="24"/>
          <w:szCs w:val="24"/>
        </w:rPr>
        <w:t>ython 3.5.2，64</w:t>
      </w:r>
      <w:r>
        <w:rPr>
          <w:rFonts w:hint="eastAsia"/>
          <w:sz w:val="24"/>
          <w:szCs w:val="24"/>
        </w:rPr>
        <w:t>位版本，并且将Python路径以及s</w:t>
      </w:r>
      <w:r>
        <w:rPr>
          <w:sz w:val="24"/>
          <w:szCs w:val="24"/>
        </w:rPr>
        <w:t>cript</w:t>
      </w:r>
      <w:r>
        <w:rPr>
          <w:rFonts w:hint="eastAsia"/>
          <w:sz w:val="24"/>
          <w:szCs w:val="24"/>
        </w:rPr>
        <w:t>目录添加环境变量，添加完成之后，重启。</w:t>
      </w:r>
    </w:p>
    <w:p w:rsidR="00E0477C" w:rsidRDefault="00E0477C" w:rsidP="008A44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三，安装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库,</w:t>
      </w:r>
    </w:p>
    <w:p w:rsidR="00E0477C" w:rsidRDefault="00E0477C" w:rsidP="008A44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d</w:t>
      </w:r>
      <w:proofErr w:type="spellEnd"/>
      <w:r>
        <w:rPr>
          <w:rFonts w:hint="eastAsia"/>
          <w:sz w:val="24"/>
          <w:szCs w:val="24"/>
        </w:rPr>
        <w:t>界面下输入安装命令:</w:t>
      </w:r>
    </w:p>
    <w:p w:rsidR="00E0477C" w:rsidRDefault="00E0477C" w:rsidP="008A4408">
      <w:pPr>
        <w:rPr>
          <w:sz w:val="24"/>
          <w:szCs w:val="24"/>
        </w:rPr>
      </w:pPr>
      <w:r>
        <w:rPr>
          <w:sz w:val="24"/>
          <w:szCs w:val="24"/>
        </w:rPr>
        <w:t xml:space="preserve">      P</w:t>
      </w:r>
      <w:r>
        <w:rPr>
          <w:rFonts w:hint="eastAsia"/>
          <w:sz w:val="24"/>
          <w:szCs w:val="24"/>
        </w:rPr>
        <w:t>ip</w:t>
      </w:r>
      <w:r>
        <w:rPr>
          <w:sz w:val="24"/>
          <w:szCs w:val="24"/>
        </w:rPr>
        <w:t xml:space="preserve"> install xml</w:t>
      </w:r>
    </w:p>
    <w:p w:rsidR="00E0477C" w:rsidRDefault="00E0477C" w:rsidP="008A4408">
      <w:pPr>
        <w:rPr>
          <w:sz w:val="24"/>
          <w:szCs w:val="24"/>
        </w:rPr>
      </w:pPr>
      <w:r>
        <w:rPr>
          <w:sz w:val="24"/>
          <w:szCs w:val="24"/>
        </w:rPr>
        <w:t xml:space="preserve">       Pip install </w:t>
      </w:r>
      <w:proofErr w:type="spellStart"/>
      <w:r>
        <w:rPr>
          <w:sz w:val="24"/>
          <w:szCs w:val="24"/>
        </w:rPr>
        <w:t>distutils</w:t>
      </w:r>
      <w:proofErr w:type="spellEnd"/>
    </w:p>
    <w:p w:rsidR="00E0477C" w:rsidRPr="008A4408" w:rsidRDefault="00FB67BC" w:rsidP="008A440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四，在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d</w:t>
      </w:r>
      <w:proofErr w:type="spellEnd"/>
      <w:r>
        <w:rPr>
          <w:rFonts w:hint="eastAsia"/>
          <w:sz w:val="24"/>
          <w:szCs w:val="24"/>
        </w:rPr>
        <w:t>下面，切换到服务器代码路径，执行p</w:t>
      </w:r>
      <w:r>
        <w:rPr>
          <w:sz w:val="24"/>
          <w:szCs w:val="24"/>
        </w:rPr>
        <w:t>ython server.py</w:t>
      </w:r>
      <w:r w:rsidR="00131A49">
        <w:rPr>
          <w:rFonts w:hint="eastAsia"/>
          <w:sz w:val="24"/>
          <w:szCs w:val="24"/>
        </w:rPr>
        <w:t>即可</w:t>
      </w:r>
      <w:bookmarkStart w:id="0" w:name="_GoBack"/>
      <w:bookmarkEnd w:id="0"/>
    </w:p>
    <w:sectPr w:rsidR="00E0477C" w:rsidRPr="008A4408" w:rsidSect="00F178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50640"/>
    <w:multiLevelType w:val="hybridMultilevel"/>
    <w:tmpl w:val="98A21BFC"/>
    <w:lvl w:ilvl="0" w:tplc="807EF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FC"/>
    <w:rsid w:val="000072A2"/>
    <w:rsid w:val="00131A49"/>
    <w:rsid w:val="0022110D"/>
    <w:rsid w:val="002743C7"/>
    <w:rsid w:val="003D4CFC"/>
    <w:rsid w:val="004679F2"/>
    <w:rsid w:val="006E058D"/>
    <w:rsid w:val="00892117"/>
    <w:rsid w:val="008A4408"/>
    <w:rsid w:val="00936C26"/>
    <w:rsid w:val="00951041"/>
    <w:rsid w:val="00996537"/>
    <w:rsid w:val="00B70F00"/>
    <w:rsid w:val="00C0035A"/>
    <w:rsid w:val="00CA30E5"/>
    <w:rsid w:val="00E0477C"/>
    <w:rsid w:val="00F178CC"/>
    <w:rsid w:val="00FB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8BD30-35B9-4B01-A243-4281729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D4CF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CF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D4CF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displayname">
    <w:name w:val="display_name"/>
    <w:basedOn w:val="a0"/>
    <w:rsid w:val="003D4CFC"/>
  </w:style>
  <w:style w:type="character" w:styleId="a4">
    <w:name w:val="Hyperlink"/>
    <w:basedOn w:val="a0"/>
    <w:uiPriority w:val="99"/>
    <w:unhideWhenUsed/>
    <w:rsid w:val="003D4CFC"/>
    <w:rPr>
      <w:color w:val="0000FF"/>
      <w:u w:val="single"/>
    </w:rPr>
  </w:style>
  <w:style w:type="paragraph" w:customStyle="1" w:styleId="msg">
    <w:name w:val="msg"/>
    <w:basedOn w:val="a"/>
    <w:rsid w:val="003D4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r">
    <w:name w:val="attr"/>
    <w:basedOn w:val="a"/>
    <w:rsid w:val="003D4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icknametext">
    <w:name w:val="nickname_text"/>
    <w:basedOn w:val="a0"/>
    <w:rsid w:val="003D4CFC"/>
  </w:style>
  <w:style w:type="character" w:customStyle="1" w:styleId="ng-binding">
    <w:name w:val="ng-binding"/>
    <w:basedOn w:val="a0"/>
    <w:rsid w:val="003D4CFC"/>
  </w:style>
  <w:style w:type="paragraph" w:styleId="HTML">
    <w:name w:val="HTML Preformatted"/>
    <w:basedOn w:val="a"/>
    <w:link w:val="HTMLChar"/>
    <w:uiPriority w:val="99"/>
    <w:semiHidden/>
    <w:unhideWhenUsed/>
    <w:rsid w:val="003D4C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4CFC"/>
    <w:rPr>
      <w:rFonts w:ascii="宋体" w:eastAsia="宋体" w:hAnsi="宋体" w:cs="宋体"/>
      <w:kern w:val="0"/>
      <w:sz w:val="24"/>
      <w:szCs w:val="24"/>
    </w:rPr>
  </w:style>
  <w:style w:type="character" w:customStyle="1" w:styleId="desc">
    <w:name w:val="desc"/>
    <w:basedOn w:val="a0"/>
    <w:rsid w:val="003D4CFC"/>
  </w:style>
  <w:style w:type="paragraph" w:customStyle="1" w:styleId="copyright">
    <w:name w:val="copyright"/>
    <w:basedOn w:val="a"/>
    <w:rsid w:val="003D4C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1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5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24272C"/>
                        <w:right w:val="none" w:sz="0" w:space="0" w:color="auto"/>
                      </w:divBdr>
                    </w:div>
                    <w:div w:id="21334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6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5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7963392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27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0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2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6616665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6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253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4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5248343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7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8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55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4533254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18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07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5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92795368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41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3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83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9517924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68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681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28111073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65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88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4259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67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6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24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4835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82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98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9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878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5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71450195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84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471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2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51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9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4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8" w:color="292C33"/>
                                            <w:right w:val="none" w:sz="0" w:space="0" w:color="auto"/>
                                          </w:divBdr>
                                          <w:divsChild>
                                            <w:div w:id="577374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69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29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6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3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8302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3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9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1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398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708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051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26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2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849379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84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5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07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4355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283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31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40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89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81183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88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6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5028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101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2640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0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2520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0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87928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79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47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1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7" w:color="292C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794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4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0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43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686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24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99588">
                          <w:marLeft w:val="285"/>
                          <w:marRight w:val="2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6D6D6"/>
                            <w:right w:val="none" w:sz="0" w:space="0" w:color="auto"/>
                          </w:divBdr>
                          <w:divsChild>
                            <w:div w:id="14734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4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5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1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1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5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75562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3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7625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58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69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5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5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4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77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124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02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4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54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7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8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180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5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69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3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42621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60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19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21463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856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4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3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4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95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0046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80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3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85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97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86918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41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576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16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3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8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00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61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49288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130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377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865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6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5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14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1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785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971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04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55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3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5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2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0469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30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8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504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4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50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0087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42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36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2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5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40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3739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54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352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294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2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75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920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8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4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79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83027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0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93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90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9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21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459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1393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99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63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6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2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2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2408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844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5356659">
                          <w:marLeft w:val="0"/>
                          <w:marRight w:val="285"/>
                          <w:marTop w:val="0"/>
                          <w:marBottom w:val="0"/>
                          <w:divBdr>
                            <w:top w:val="single" w:sz="6" w:space="0" w:color="D6D6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0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8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230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723E-E441-4642-94BD-DDC899BB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u Siyuan</cp:lastModifiedBy>
  <cp:revision>10</cp:revision>
  <dcterms:created xsi:type="dcterms:W3CDTF">2018-12-07T01:30:00Z</dcterms:created>
  <dcterms:modified xsi:type="dcterms:W3CDTF">2018-12-24T14:05:00Z</dcterms:modified>
</cp:coreProperties>
</file>